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423860C7" w:rsidR="008A1546" w:rsidRPr="009075A0" w:rsidRDefault="00EB0077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DB20CB">
        <w:t>4</w:t>
      </w:r>
      <w:r w:rsidR="008A1546">
        <w:t xml:space="preserve">. </w:t>
      </w:r>
      <w:r w:rsidR="008A1546">
        <w:tab/>
      </w:r>
    </w:p>
    <w:sectPr w:rsidR="008A1546" w:rsidRPr="009075A0" w:rsidSect="003A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672" w14:textId="77777777" w:rsidR="003A306C" w:rsidRDefault="003A306C">
      <w:r>
        <w:separator/>
      </w:r>
    </w:p>
  </w:endnote>
  <w:endnote w:type="continuationSeparator" w:id="0">
    <w:p w14:paraId="5DFD0F1A" w14:textId="77777777" w:rsidR="003A306C" w:rsidRDefault="003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36BF" w14:textId="77777777" w:rsidR="008B7F0C" w:rsidRDefault="008B7F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00C55F72" w:rsidR="009451B1" w:rsidRPr="009A358D" w:rsidRDefault="008A1546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5CF948AF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B00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5CF948AF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EB0077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761F859D" w:rsidR="001B6C4F" w:rsidRPr="008B7F0C" w:rsidRDefault="009451B1" w:rsidP="008B7F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972A" w14:textId="77777777" w:rsidR="008B7F0C" w:rsidRDefault="008B7F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2327" w14:textId="77777777" w:rsidR="003A306C" w:rsidRDefault="003A306C">
      <w:r>
        <w:separator/>
      </w:r>
    </w:p>
  </w:footnote>
  <w:footnote w:type="continuationSeparator" w:id="0">
    <w:p w14:paraId="2C1DD064" w14:textId="77777777" w:rsidR="003A306C" w:rsidRDefault="003A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5921" w14:textId="77777777" w:rsidR="008B7F0C" w:rsidRDefault="008B7F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E1D4" w14:textId="77777777" w:rsidR="008B7F0C" w:rsidRDefault="008B7F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299658">
    <w:abstractNumId w:val="4"/>
  </w:num>
  <w:num w:numId="2" w16cid:durableId="590357540">
    <w:abstractNumId w:val="8"/>
  </w:num>
  <w:num w:numId="3" w16cid:durableId="499076809">
    <w:abstractNumId w:val="14"/>
  </w:num>
  <w:num w:numId="4" w16cid:durableId="1012487278">
    <w:abstractNumId w:val="4"/>
  </w:num>
  <w:num w:numId="5" w16cid:durableId="2013289525">
    <w:abstractNumId w:val="4"/>
  </w:num>
  <w:num w:numId="6" w16cid:durableId="1525243536">
    <w:abstractNumId w:val="4"/>
  </w:num>
  <w:num w:numId="7" w16cid:durableId="1211386042">
    <w:abstractNumId w:val="4"/>
  </w:num>
  <w:num w:numId="8" w16cid:durableId="324750585">
    <w:abstractNumId w:val="4"/>
  </w:num>
  <w:num w:numId="9" w16cid:durableId="47799883">
    <w:abstractNumId w:val="12"/>
  </w:num>
  <w:num w:numId="10" w16cid:durableId="1500727719">
    <w:abstractNumId w:val="12"/>
  </w:num>
  <w:num w:numId="11" w16cid:durableId="1606111150">
    <w:abstractNumId w:val="11"/>
  </w:num>
  <w:num w:numId="12" w16cid:durableId="33503322">
    <w:abstractNumId w:val="0"/>
  </w:num>
  <w:num w:numId="13" w16cid:durableId="134227134">
    <w:abstractNumId w:val="8"/>
  </w:num>
  <w:num w:numId="14" w16cid:durableId="991526874">
    <w:abstractNumId w:val="8"/>
  </w:num>
  <w:num w:numId="15" w16cid:durableId="1354721335">
    <w:abstractNumId w:val="2"/>
  </w:num>
  <w:num w:numId="16" w16cid:durableId="1014772691">
    <w:abstractNumId w:val="11"/>
  </w:num>
  <w:num w:numId="17" w16cid:durableId="301421652">
    <w:abstractNumId w:val="11"/>
  </w:num>
  <w:num w:numId="18" w16cid:durableId="643239889">
    <w:abstractNumId w:val="12"/>
  </w:num>
  <w:num w:numId="19" w16cid:durableId="1752924106">
    <w:abstractNumId w:val="6"/>
  </w:num>
  <w:num w:numId="20" w16cid:durableId="822355074">
    <w:abstractNumId w:val="6"/>
  </w:num>
  <w:num w:numId="21" w16cid:durableId="1019743365">
    <w:abstractNumId w:val="11"/>
  </w:num>
  <w:num w:numId="22" w16cid:durableId="1304893091">
    <w:abstractNumId w:val="11"/>
  </w:num>
  <w:num w:numId="23" w16cid:durableId="920482867">
    <w:abstractNumId w:val="11"/>
  </w:num>
  <w:num w:numId="24" w16cid:durableId="586232700">
    <w:abstractNumId w:val="8"/>
  </w:num>
  <w:num w:numId="25" w16cid:durableId="1184395214">
    <w:abstractNumId w:val="8"/>
  </w:num>
  <w:num w:numId="26" w16cid:durableId="840242889">
    <w:abstractNumId w:val="3"/>
  </w:num>
  <w:num w:numId="27" w16cid:durableId="1707296627">
    <w:abstractNumId w:val="3"/>
  </w:num>
  <w:num w:numId="28" w16cid:durableId="1083457097">
    <w:abstractNumId w:val="8"/>
  </w:num>
  <w:num w:numId="29" w16cid:durableId="373818725">
    <w:abstractNumId w:val="8"/>
  </w:num>
  <w:num w:numId="30" w16cid:durableId="2102679199">
    <w:abstractNumId w:val="11"/>
  </w:num>
  <w:num w:numId="31" w16cid:durableId="582111650">
    <w:abstractNumId w:val="13"/>
  </w:num>
  <w:num w:numId="32" w16cid:durableId="2049450286">
    <w:abstractNumId w:val="11"/>
  </w:num>
  <w:num w:numId="33" w16cid:durableId="748116255">
    <w:abstractNumId w:val="9"/>
  </w:num>
  <w:num w:numId="34" w16cid:durableId="1877309738">
    <w:abstractNumId w:val="5"/>
  </w:num>
  <w:num w:numId="35" w16cid:durableId="1312097076">
    <w:abstractNumId w:val="10"/>
  </w:num>
  <w:num w:numId="36" w16cid:durableId="1458332846">
    <w:abstractNumId w:val="15"/>
  </w:num>
  <w:num w:numId="37" w16cid:durableId="952520887">
    <w:abstractNumId w:val="1"/>
  </w:num>
  <w:num w:numId="38" w16cid:durableId="458693221">
    <w:abstractNumId w:val="13"/>
  </w:num>
  <w:num w:numId="39" w16cid:durableId="482115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3A306C"/>
    <w:rsid w:val="00427A0B"/>
    <w:rsid w:val="00466480"/>
    <w:rsid w:val="00492BDF"/>
    <w:rsid w:val="004E0AE9"/>
    <w:rsid w:val="00507739"/>
    <w:rsid w:val="00546EC0"/>
    <w:rsid w:val="005A263F"/>
    <w:rsid w:val="005D463E"/>
    <w:rsid w:val="00674C8E"/>
    <w:rsid w:val="00676A52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B7F0C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0CB"/>
    <w:rsid w:val="00DB290C"/>
    <w:rsid w:val="00DC28E8"/>
    <w:rsid w:val="00DC7BA7"/>
    <w:rsid w:val="00DE6D9E"/>
    <w:rsid w:val="00E00ED6"/>
    <w:rsid w:val="00E02425"/>
    <w:rsid w:val="00EA4331"/>
    <w:rsid w:val="00EB0077"/>
    <w:rsid w:val="00EB4081"/>
    <w:rsid w:val="00EB563B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1417-3781-48A2-8E79-BB7B3EB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András Horváth</cp:lastModifiedBy>
  <cp:revision>17</cp:revision>
  <cp:lastPrinted>2017-09-19T13:20:00Z</cp:lastPrinted>
  <dcterms:created xsi:type="dcterms:W3CDTF">2017-09-19T13:36:00Z</dcterms:created>
  <dcterms:modified xsi:type="dcterms:W3CDTF">2024-02-10T21:05:00Z</dcterms:modified>
</cp:coreProperties>
</file>